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6A" w:rsidRDefault="00A3406A" w:rsidP="00A34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.: № </w:t>
      </w:r>
      <w:r w:rsidR="00E95035">
        <w:rPr>
          <w:rFonts w:ascii="Times New Roman" w:hAnsi="Times New Roman" w:cs="Times New Roman"/>
          <w:b/>
          <w:sz w:val="24"/>
          <w:szCs w:val="24"/>
        </w:rPr>
        <w:t>3</w:t>
      </w:r>
      <w:r w:rsidR="0089539F">
        <w:rPr>
          <w:rFonts w:ascii="Times New Roman" w:hAnsi="Times New Roman" w:cs="Times New Roman"/>
          <w:b/>
          <w:sz w:val="24"/>
          <w:szCs w:val="24"/>
        </w:rPr>
        <w:t>75</w:t>
      </w:r>
      <w:r w:rsidR="00962C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8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7623">
        <w:rPr>
          <w:rFonts w:ascii="Times New Roman" w:hAnsi="Times New Roman" w:cs="Times New Roman"/>
          <w:b/>
          <w:sz w:val="24"/>
          <w:szCs w:val="24"/>
        </w:rPr>
        <w:tab/>
        <w:t>13.1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15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7B2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06A" w:rsidRDefault="00A3406A" w:rsidP="006D02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70ED">
        <w:rPr>
          <w:rFonts w:ascii="Times New Roman" w:hAnsi="Times New Roman" w:cs="Times New Roman"/>
          <w:b/>
          <w:sz w:val="24"/>
          <w:szCs w:val="24"/>
        </w:rPr>
        <w:t>Руководителю</w:t>
      </w:r>
    </w:p>
    <w:p w:rsidR="00A3406A" w:rsidRDefault="00A3406A" w:rsidP="00A34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8E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E95035" w:rsidRPr="007305B7" w:rsidRDefault="00E95035" w:rsidP="00A34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35" w:rsidRDefault="00A3406A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088">
        <w:rPr>
          <w:rFonts w:ascii="Times New Roman" w:hAnsi="Times New Roman" w:cs="Times New Roman"/>
          <w:sz w:val="24"/>
          <w:szCs w:val="24"/>
        </w:rPr>
        <w:t>ООО «АЗС Комплект»</w:t>
      </w:r>
      <w:r w:rsidR="00E95035">
        <w:rPr>
          <w:rFonts w:ascii="Times New Roman" w:hAnsi="Times New Roman" w:cs="Times New Roman"/>
          <w:sz w:val="24"/>
          <w:szCs w:val="24"/>
        </w:rPr>
        <w:t xml:space="preserve"> располагает </w:t>
      </w:r>
      <w:r w:rsidRPr="00D53088">
        <w:rPr>
          <w:rFonts w:ascii="Times New Roman" w:hAnsi="Times New Roman" w:cs="Times New Roman"/>
          <w:sz w:val="24"/>
          <w:szCs w:val="24"/>
        </w:rPr>
        <w:t xml:space="preserve"> </w:t>
      </w:r>
      <w:r w:rsidR="00E95035">
        <w:rPr>
          <w:rFonts w:ascii="Times New Roman" w:hAnsi="Times New Roman" w:cs="Times New Roman"/>
          <w:sz w:val="24"/>
          <w:szCs w:val="24"/>
        </w:rPr>
        <w:t xml:space="preserve"> собственными производственными мощностями , оборудованными  для  изготовления  емкостного оборудования из стали  всевозможных конструкций и объемов,</w:t>
      </w:r>
      <w:r w:rsidR="00C732B1">
        <w:rPr>
          <w:rFonts w:ascii="Times New Roman" w:hAnsi="Times New Roman" w:cs="Times New Roman"/>
          <w:sz w:val="24"/>
          <w:szCs w:val="24"/>
        </w:rPr>
        <w:t xml:space="preserve">  занимается производством  металлических резервуаров следующих типов:</w:t>
      </w:r>
    </w:p>
    <w:p w:rsidR="00C732B1" w:rsidRDefault="00C732B1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ризонтальных   резервуаров  одностенных  и двустенных (РГО,РГД) ;</w:t>
      </w:r>
    </w:p>
    <w:p w:rsidR="00C732B1" w:rsidRDefault="00C732B1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мкостей подземных (ЕП);</w:t>
      </w:r>
    </w:p>
    <w:p w:rsidR="00C732B1" w:rsidRDefault="00C732B1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лосов и бункеров для сыпучих продуктов  ;</w:t>
      </w:r>
    </w:p>
    <w:p w:rsidR="00C732B1" w:rsidRDefault="00C732B1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тандартного емкостного оборудования;</w:t>
      </w:r>
    </w:p>
    <w:p w:rsidR="00E95035" w:rsidRPr="00C732B1" w:rsidRDefault="00C732B1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ных металлоконструкций по стандартам  ГОСТ,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732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32B1">
        <w:rPr>
          <w:rFonts w:ascii="Times New Roman" w:hAnsi="Times New Roman" w:cs="Times New Roman"/>
          <w:sz w:val="24"/>
          <w:szCs w:val="24"/>
        </w:rPr>
        <w:t>.</w:t>
      </w:r>
    </w:p>
    <w:p w:rsidR="00C732B1" w:rsidRDefault="00C732B1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но-технологическая база нашего предприятия сформирована командой ИТР с  многолетней практикой  резервуар</w:t>
      </w:r>
      <w:r w:rsidR="00D14F3E">
        <w:rPr>
          <w:rFonts w:ascii="Times New Roman" w:hAnsi="Times New Roman" w:cs="Times New Roman"/>
          <w:sz w:val="24"/>
          <w:szCs w:val="24"/>
        </w:rPr>
        <w:t>остроения , внедряющей  современные технологии.</w:t>
      </w:r>
    </w:p>
    <w:p w:rsidR="00D14F3E" w:rsidRPr="00C732B1" w:rsidRDefault="00D14F3E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деятельности предприятия  - это сложное сварочное производство с участием  высококвалифицированных специалистов , имеющих допуски  Национального Агентства Контроля Сварки .</w:t>
      </w:r>
    </w:p>
    <w:p w:rsidR="00A3406A" w:rsidRPr="00D53088" w:rsidRDefault="00D14F3E" w:rsidP="00A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 «АЗС Комплект» </w:t>
      </w:r>
      <w:r w:rsidR="00A3406A" w:rsidRPr="00D53088">
        <w:rPr>
          <w:rFonts w:ascii="Times New Roman" w:hAnsi="Times New Roman" w:cs="Times New Roman"/>
          <w:sz w:val="24"/>
          <w:szCs w:val="24"/>
        </w:rPr>
        <w:t xml:space="preserve">предлагает Вам рассмотреть коммерческое предложение на изготовление резервуаров </w:t>
      </w:r>
      <w:r w:rsidR="006B154F">
        <w:rPr>
          <w:rFonts w:ascii="Times New Roman" w:hAnsi="Times New Roman" w:cs="Times New Roman"/>
          <w:sz w:val="24"/>
          <w:szCs w:val="24"/>
        </w:rPr>
        <w:t xml:space="preserve"> (до  0,07 МПа) </w:t>
      </w:r>
      <w:r w:rsidR="00A3406A">
        <w:rPr>
          <w:rFonts w:ascii="Times New Roman" w:hAnsi="Times New Roman" w:cs="Times New Roman"/>
          <w:sz w:val="24"/>
          <w:szCs w:val="24"/>
        </w:rPr>
        <w:t>и эксплуатационного оборудования для АЗС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57"/>
        <w:gridCol w:w="2853"/>
        <w:gridCol w:w="2464"/>
        <w:gridCol w:w="1559"/>
        <w:gridCol w:w="2073"/>
      </w:tblGrid>
      <w:tr w:rsidR="00A3406A" w:rsidTr="009A70ED">
        <w:tc>
          <w:tcPr>
            <w:tcW w:w="657" w:type="dxa"/>
            <w:vAlign w:val="center"/>
          </w:tcPr>
          <w:p w:rsidR="00A3406A" w:rsidRPr="00F8433D" w:rsidRDefault="00A3406A" w:rsidP="008E485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Align w:val="center"/>
          </w:tcPr>
          <w:p w:rsidR="00A3406A" w:rsidRPr="00F8433D" w:rsidRDefault="00A3406A" w:rsidP="008E485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  <w:vAlign w:val="center"/>
          </w:tcPr>
          <w:p w:rsidR="00A3406A" w:rsidRPr="00F8433D" w:rsidRDefault="00A76F7A" w:rsidP="00A76F7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.за</w:t>
            </w:r>
            <w:r w:rsidR="00A34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руб.)</w:t>
            </w:r>
          </w:p>
        </w:tc>
        <w:tc>
          <w:tcPr>
            <w:tcW w:w="1559" w:type="dxa"/>
            <w:vAlign w:val="center"/>
          </w:tcPr>
          <w:p w:rsidR="00A3406A" w:rsidRPr="00F8433D" w:rsidRDefault="009A70ED" w:rsidP="009A70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73" w:type="dxa"/>
            <w:vAlign w:val="center"/>
          </w:tcPr>
          <w:p w:rsidR="00A3406A" w:rsidRPr="00F8433D" w:rsidRDefault="00A3406A" w:rsidP="00A76F7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A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уб.)</w:t>
            </w:r>
          </w:p>
        </w:tc>
      </w:tr>
      <w:tr w:rsidR="00A3406A" w:rsidTr="009A70ED">
        <w:tc>
          <w:tcPr>
            <w:tcW w:w="657" w:type="dxa"/>
            <w:vAlign w:val="center"/>
          </w:tcPr>
          <w:p w:rsidR="00A3406A" w:rsidRDefault="00A3406A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vAlign w:val="center"/>
          </w:tcPr>
          <w:p w:rsidR="00A3406A" w:rsidRDefault="00A3406A" w:rsidP="007B2CA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 РГД </w:t>
            </w:r>
            <w:r w:rsidR="006470F6">
              <w:rPr>
                <w:rFonts w:ascii="Times New Roman" w:hAnsi="Times New Roman" w:cs="Times New Roman"/>
                <w:sz w:val="24"/>
                <w:szCs w:val="24"/>
              </w:rPr>
              <w:t>50-2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 xml:space="preserve"> с гидроизоляцией</w:t>
            </w:r>
          </w:p>
        </w:tc>
        <w:tc>
          <w:tcPr>
            <w:tcW w:w="2464" w:type="dxa"/>
            <w:vAlign w:val="center"/>
          </w:tcPr>
          <w:p w:rsidR="00A3406A" w:rsidRDefault="006470F6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871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A3406A" w:rsidRDefault="009A70ED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73" w:type="dxa"/>
            <w:vAlign w:val="center"/>
          </w:tcPr>
          <w:p w:rsidR="00A3406A" w:rsidRPr="00835B67" w:rsidRDefault="006470F6" w:rsidP="009A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871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406A" w:rsidTr="009A70ED">
        <w:tc>
          <w:tcPr>
            <w:tcW w:w="657" w:type="dxa"/>
            <w:vAlign w:val="center"/>
          </w:tcPr>
          <w:p w:rsidR="00A3406A" w:rsidRDefault="00A3406A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A3406A" w:rsidRDefault="009A70ED" w:rsidP="00C120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</w:p>
        </w:tc>
        <w:tc>
          <w:tcPr>
            <w:tcW w:w="2464" w:type="dxa"/>
            <w:vAlign w:val="center"/>
          </w:tcPr>
          <w:p w:rsidR="00A3406A" w:rsidRDefault="002329C5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A3406A" w:rsidRDefault="006470F6" w:rsidP="00C120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 xml:space="preserve"> компл.</w:t>
            </w:r>
          </w:p>
        </w:tc>
        <w:tc>
          <w:tcPr>
            <w:tcW w:w="2073" w:type="dxa"/>
            <w:vAlign w:val="center"/>
          </w:tcPr>
          <w:p w:rsidR="00A3406A" w:rsidRPr="00835B67" w:rsidRDefault="006470F6" w:rsidP="0023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329C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4786" w:rsidTr="009A70ED">
        <w:tc>
          <w:tcPr>
            <w:tcW w:w="657" w:type="dxa"/>
            <w:vAlign w:val="center"/>
          </w:tcPr>
          <w:p w:rsidR="00194786" w:rsidRDefault="00194786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94786" w:rsidRPr="00F8433D" w:rsidRDefault="009A70ED" w:rsidP="007B2CA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ы резервуара</w:t>
            </w:r>
          </w:p>
        </w:tc>
        <w:tc>
          <w:tcPr>
            <w:tcW w:w="2464" w:type="dxa"/>
            <w:vAlign w:val="center"/>
          </w:tcPr>
          <w:p w:rsidR="00194786" w:rsidRDefault="002329C5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94786" w:rsidRDefault="009A70ED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073" w:type="dxa"/>
            <w:vAlign w:val="center"/>
          </w:tcPr>
          <w:p w:rsidR="00194786" w:rsidRDefault="002329C5" w:rsidP="009A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94786" w:rsidTr="009A70ED">
        <w:tc>
          <w:tcPr>
            <w:tcW w:w="657" w:type="dxa"/>
            <w:vAlign w:val="center"/>
          </w:tcPr>
          <w:p w:rsidR="00194786" w:rsidRDefault="00194786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vAlign w:val="center"/>
          </w:tcPr>
          <w:p w:rsidR="00194786" w:rsidRPr="00F8433D" w:rsidRDefault="009A70ED" w:rsidP="00C120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отсек с вставышем</w:t>
            </w:r>
          </w:p>
        </w:tc>
        <w:tc>
          <w:tcPr>
            <w:tcW w:w="2464" w:type="dxa"/>
            <w:vAlign w:val="center"/>
          </w:tcPr>
          <w:p w:rsidR="00194786" w:rsidRDefault="006470F6" w:rsidP="002329C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1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94786" w:rsidRDefault="009A70ED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073" w:type="dxa"/>
            <w:vAlign w:val="center"/>
          </w:tcPr>
          <w:p w:rsidR="00194786" w:rsidRDefault="006470F6" w:rsidP="009A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1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4786" w:rsidTr="009A70ED">
        <w:tc>
          <w:tcPr>
            <w:tcW w:w="657" w:type="dxa"/>
            <w:vAlign w:val="center"/>
          </w:tcPr>
          <w:p w:rsidR="00194786" w:rsidRDefault="00194786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94786" w:rsidRPr="00F8433D" w:rsidRDefault="009A70ED" w:rsidP="007B2CA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ая крышка технологического отсека</w:t>
            </w:r>
          </w:p>
        </w:tc>
        <w:tc>
          <w:tcPr>
            <w:tcW w:w="2464" w:type="dxa"/>
            <w:vAlign w:val="center"/>
          </w:tcPr>
          <w:p w:rsidR="00194786" w:rsidRDefault="0015748A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94786" w:rsidRDefault="0015748A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73" w:type="dxa"/>
            <w:vAlign w:val="center"/>
          </w:tcPr>
          <w:p w:rsidR="00194786" w:rsidRDefault="0015748A" w:rsidP="009A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6A" w:rsidTr="009A70ED">
        <w:tc>
          <w:tcPr>
            <w:tcW w:w="657" w:type="dxa"/>
            <w:vAlign w:val="center"/>
          </w:tcPr>
          <w:p w:rsidR="00A3406A" w:rsidRDefault="00194786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A3406A" w:rsidRDefault="009A70ED" w:rsidP="001947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под уровнемер</w:t>
            </w:r>
          </w:p>
        </w:tc>
        <w:tc>
          <w:tcPr>
            <w:tcW w:w="2464" w:type="dxa"/>
            <w:vAlign w:val="center"/>
          </w:tcPr>
          <w:p w:rsidR="00A3406A" w:rsidRDefault="002329C5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A3406A" w:rsidRDefault="0015748A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73" w:type="dxa"/>
            <w:vAlign w:val="center"/>
          </w:tcPr>
          <w:p w:rsidR="00A3406A" w:rsidRPr="00835B67" w:rsidRDefault="0015748A" w:rsidP="009A70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2329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70ED" w:rsidTr="009A70ED">
        <w:tc>
          <w:tcPr>
            <w:tcW w:w="657" w:type="dxa"/>
            <w:vAlign w:val="center"/>
          </w:tcPr>
          <w:p w:rsidR="009A70ED" w:rsidRDefault="009A70ED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9A70ED" w:rsidRDefault="009A70ED" w:rsidP="001947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ельный бачок</w:t>
            </w:r>
          </w:p>
        </w:tc>
        <w:tc>
          <w:tcPr>
            <w:tcW w:w="2464" w:type="dxa"/>
            <w:vAlign w:val="center"/>
          </w:tcPr>
          <w:p w:rsidR="009A70ED" w:rsidRDefault="002329C5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9A70ED" w:rsidRDefault="009A70ED" w:rsidP="008E48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73" w:type="dxa"/>
            <w:vAlign w:val="center"/>
          </w:tcPr>
          <w:p w:rsidR="009A70ED" w:rsidRDefault="002329C5" w:rsidP="009A70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9A70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3406A" w:rsidTr="008E485B">
        <w:tc>
          <w:tcPr>
            <w:tcW w:w="7533" w:type="dxa"/>
            <w:gridSpan w:val="4"/>
            <w:vAlign w:val="center"/>
          </w:tcPr>
          <w:p w:rsidR="00A3406A" w:rsidRPr="00F8433D" w:rsidRDefault="00A3406A" w:rsidP="008E485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3" w:type="dxa"/>
            <w:vAlign w:val="center"/>
          </w:tcPr>
          <w:p w:rsidR="00A3406A" w:rsidRPr="00835B67" w:rsidRDefault="0015748A" w:rsidP="004623C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06 371</w:t>
            </w:r>
            <w:r w:rsidR="009A70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3406A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D53088">
        <w:rPr>
          <w:rFonts w:ascii="Times New Roman" w:hAnsi="Times New Roman" w:cs="Times New Roman"/>
          <w:sz w:val="24"/>
          <w:szCs w:val="24"/>
        </w:rPr>
        <w:t>стенные резервуары изготавливаются из</w:t>
      </w:r>
      <w:r>
        <w:rPr>
          <w:rFonts w:ascii="Times New Roman" w:hAnsi="Times New Roman" w:cs="Times New Roman"/>
          <w:sz w:val="24"/>
          <w:szCs w:val="24"/>
        </w:rPr>
        <w:t xml:space="preserve"> листовой стали</w:t>
      </w:r>
      <w:r w:rsidRPr="00D530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D53088">
        <w:rPr>
          <w:rFonts w:ascii="Times New Roman" w:hAnsi="Times New Roman" w:cs="Times New Roman"/>
          <w:sz w:val="24"/>
          <w:szCs w:val="24"/>
        </w:rPr>
        <w:t xml:space="preserve">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88">
        <w:rPr>
          <w:rFonts w:ascii="Times New Roman" w:hAnsi="Times New Roman" w:cs="Times New Roman"/>
          <w:sz w:val="24"/>
          <w:szCs w:val="24"/>
        </w:rPr>
        <w:t>внутренн</w:t>
      </w:r>
      <w:r>
        <w:rPr>
          <w:rFonts w:ascii="Times New Roman" w:hAnsi="Times New Roman" w:cs="Times New Roman"/>
          <w:sz w:val="24"/>
          <w:szCs w:val="24"/>
        </w:rPr>
        <w:t>яя толщина</w:t>
      </w:r>
      <w:r w:rsidRPr="00D53088">
        <w:rPr>
          <w:rFonts w:ascii="Times New Roman" w:hAnsi="Times New Roman" w:cs="Times New Roman"/>
          <w:sz w:val="24"/>
          <w:szCs w:val="24"/>
        </w:rPr>
        <w:t xml:space="preserve"> 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3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530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88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3088">
        <w:rPr>
          <w:rFonts w:ascii="Times New Roman" w:hAnsi="Times New Roman" w:cs="Times New Roman"/>
          <w:sz w:val="24"/>
          <w:szCs w:val="24"/>
        </w:rPr>
        <w:t>, наружн</w:t>
      </w:r>
      <w:r>
        <w:rPr>
          <w:rFonts w:ascii="Times New Roman" w:hAnsi="Times New Roman" w:cs="Times New Roman"/>
          <w:sz w:val="24"/>
          <w:szCs w:val="24"/>
        </w:rPr>
        <w:t>ая толщина</w:t>
      </w:r>
      <w:r w:rsidRPr="00D53088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30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88">
        <w:rPr>
          <w:rFonts w:ascii="Times New Roman" w:hAnsi="Times New Roman" w:cs="Times New Roman"/>
          <w:sz w:val="24"/>
          <w:szCs w:val="24"/>
        </w:rPr>
        <w:t>4мм.</w:t>
      </w:r>
      <w:r>
        <w:rPr>
          <w:rFonts w:ascii="Times New Roman" w:hAnsi="Times New Roman" w:cs="Times New Roman"/>
          <w:sz w:val="24"/>
          <w:szCs w:val="24"/>
        </w:rPr>
        <w:t xml:space="preserve"> (внутренняя перегородка двойная из листа толщиной - 5 мм.)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Pr="00403BB6">
        <w:t xml:space="preserve"> </w:t>
      </w:r>
      <w:r w:rsidRPr="00403BB6">
        <w:rPr>
          <w:rFonts w:ascii="Times New Roman" w:hAnsi="Times New Roman" w:cs="Times New Roman"/>
          <w:sz w:val="24"/>
          <w:szCs w:val="24"/>
        </w:rPr>
        <w:t xml:space="preserve">стенные резервуары изготавливаются из листовой стали: Ст. 3, </w:t>
      </w:r>
      <w:r>
        <w:rPr>
          <w:rFonts w:ascii="Times New Roman" w:hAnsi="Times New Roman" w:cs="Times New Roman"/>
          <w:sz w:val="24"/>
          <w:szCs w:val="24"/>
        </w:rPr>
        <w:t>толщина  листа – 5 мм.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В комплектацию входит: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Гидроизоляция усиленного типа ГОСТ 9602-2005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Трубопровод выдачи топлива Ду50/Ду100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lastRenderedPageBreak/>
        <w:t>- Труба обесшламливания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Труба слива топлива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Труба для метрштока с ЛК50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Труба отбора проб с ЛК100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 xml:space="preserve">- Контроль герметичности </w:t>
      </w:r>
      <w:r>
        <w:rPr>
          <w:rFonts w:ascii="Times New Roman" w:hAnsi="Times New Roman" w:cs="Times New Roman"/>
          <w:sz w:val="24"/>
          <w:szCs w:val="24"/>
        </w:rPr>
        <w:t>межстенного пространства тосол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Алюминиевая крышка с огра</w:t>
      </w:r>
      <w:r>
        <w:rPr>
          <w:rFonts w:ascii="Times New Roman" w:hAnsi="Times New Roman" w:cs="Times New Roman"/>
          <w:sz w:val="24"/>
          <w:szCs w:val="24"/>
        </w:rPr>
        <w:t>ничителем и плавным открыванием;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Технологический отсек телескопического типа  МАХ высота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88">
        <w:rPr>
          <w:rFonts w:ascii="Times New Roman" w:hAnsi="Times New Roman" w:cs="Times New Roman"/>
          <w:sz w:val="24"/>
          <w:szCs w:val="24"/>
        </w:rPr>
        <w:t>1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88">
        <w:rPr>
          <w:rFonts w:ascii="Times New Roman" w:hAnsi="Times New Roman" w:cs="Times New Roman"/>
          <w:sz w:val="24"/>
          <w:szCs w:val="24"/>
        </w:rPr>
        <w:t>мм.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- Опоры</w:t>
      </w:r>
      <w:r>
        <w:rPr>
          <w:rFonts w:ascii="Times New Roman" w:hAnsi="Times New Roman" w:cs="Times New Roman"/>
          <w:sz w:val="24"/>
          <w:szCs w:val="24"/>
        </w:rPr>
        <w:t xml:space="preserve"> резервуара.</w:t>
      </w:r>
    </w:p>
    <w:p w:rsidR="00A3406A" w:rsidRPr="00D53088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>Все трубопроводы окрашены порошковой полимерной краской.</w:t>
      </w:r>
    </w:p>
    <w:p w:rsidR="00A3406A" w:rsidRDefault="00A3406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 w:rsidRPr="00D53088">
        <w:rPr>
          <w:rFonts w:ascii="Times New Roman" w:hAnsi="Times New Roman" w:cs="Times New Roman"/>
          <w:sz w:val="24"/>
          <w:szCs w:val="24"/>
        </w:rPr>
        <w:t xml:space="preserve">В комплект входит весь необходимый крепеж для трубопровода, а так ж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53088">
        <w:rPr>
          <w:rFonts w:ascii="Times New Roman" w:hAnsi="Times New Roman" w:cs="Times New Roman"/>
          <w:sz w:val="24"/>
          <w:szCs w:val="24"/>
        </w:rPr>
        <w:t xml:space="preserve">ежфланцевые прокладки из маслобензостойкой резины </w:t>
      </w:r>
      <w:r w:rsidRPr="00D5308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30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  <w:r w:rsidRPr="00D530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pPr w:leftFromText="180" w:rightFromText="180" w:vertAnchor="text" w:tblpX="46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536"/>
      </w:tblGrid>
      <w:tr w:rsidR="007B2CA8" w:rsidRPr="00D53088" w:rsidTr="00CE68A5">
        <w:tc>
          <w:tcPr>
            <w:tcW w:w="9889" w:type="dxa"/>
            <w:gridSpan w:val="3"/>
          </w:tcPr>
          <w:p w:rsidR="007B2CA8" w:rsidRPr="00D53088" w:rsidRDefault="007B2CA8" w:rsidP="00CE68A5">
            <w:pPr>
              <w:tabs>
                <w:tab w:val="left" w:pos="3204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088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е оборудование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Защитное ограждение ТРК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0, 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Дуг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типа исполнения)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0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Ванна под ТРК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0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Портал  (комплект)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00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рный у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зел сл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50*550*600) 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с алюминиевой крышкой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35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 узел слива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00*550*600) 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с алюминиевой крышкой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5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островка ТРК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  (прямая)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3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4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61BA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островка ТРК  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  (прямая)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3,3-4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89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61BA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островка ТРК  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  (прямая)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4,3-5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50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61BA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островка ТРК  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(прямая)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5,3-6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64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61BA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островка ТРК  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(прямая)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6,3-7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80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4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4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Контейнер для песка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5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Контейнер для проб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5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Контейнер для зама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15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Пенал метрштока 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3,7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82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Пенал метрштока 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4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8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Пенал метрштока 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5,2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90,00</w:t>
            </w:r>
          </w:p>
        </w:tc>
      </w:tr>
      <w:tr w:rsidR="007B2CA8" w:rsidRPr="00520F9F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Флагшток  с внутренней  протяжкой шнура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9000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4536" w:type="dxa"/>
          </w:tcPr>
          <w:p w:rsidR="007B2CA8" w:rsidRPr="00520F9F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27,00</w:t>
            </w:r>
          </w:p>
        </w:tc>
      </w:tr>
      <w:tr w:rsidR="007B2CA8" w:rsidRPr="00520F9F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Флагшток  с внутренней  протяжкой шнура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8000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4536" w:type="dxa"/>
          </w:tcPr>
          <w:p w:rsidR="007B2CA8" w:rsidRPr="00520F9F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3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Флагшток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ужней  протяжкой шнура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9000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67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Флагшток  с  наружней  протяжкой шнура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8000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47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Штанга буксировочная </w:t>
            </w:r>
            <w:r w:rsidRPr="00D5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=4000м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0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л подключения линии рециркуляции паров 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2,00</w:t>
            </w:r>
          </w:p>
        </w:tc>
      </w:tr>
      <w:tr w:rsidR="007B2CA8" w:rsidRPr="00D53088" w:rsidTr="00CE68A5">
        <w:tc>
          <w:tcPr>
            <w:tcW w:w="817" w:type="dxa"/>
          </w:tcPr>
          <w:p w:rsidR="007B2CA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7B2CA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подключения линии слива</w:t>
            </w:r>
          </w:p>
        </w:tc>
        <w:tc>
          <w:tcPr>
            <w:tcW w:w="4536" w:type="dxa"/>
          </w:tcPr>
          <w:p w:rsidR="007B2CA8" w:rsidRPr="00D5308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5,00</w:t>
            </w:r>
          </w:p>
        </w:tc>
      </w:tr>
      <w:tr w:rsidR="007B2CA8" w:rsidTr="00CE68A5">
        <w:tc>
          <w:tcPr>
            <w:tcW w:w="817" w:type="dxa"/>
          </w:tcPr>
          <w:p w:rsidR="007B2CA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7B2CA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л подключения линии слива с электромагнитным клапаном </w:t>
            </w:r>
          </w:p>
        </w:tc>
        <w:tc>
          <w:tcPr>
            <w:tcW w:w="4536" w:type="dxa"/>
          </w:tcPr>
          <w:p w:rsidR="007B2CA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00,00</w:t>
            </w:r>
          </w:p>
        </w:tc>
      </w:tr>
      <w:tr w:rsidR="007B2CA8" w:rsidTr="00CE68A5">
        <w:tc>
          <w:tcPr>
            <w:tcW w:w="817" w:type="dxa"/>
          </w:tcPr>
          <w:p w:rsidR="007B2CA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7B2CA8" w:rsidRDefault="007B2CA8" w:rsidP="00CE68A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>Алюминиевая кр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*1000</w:t>
            </w:r>
            <w:r w:rsidRPr="00D53088">
              <w:rPr>
                <w:rFonts w:ascii="Times New Roman" w:hAnsi="Times New Roman" w:cs="Times New Roman"/>
                <w:sz w:val="24"/>
                <w:szCs w:val="24"/>
              </w:rPr>
              <w:t xml:space="preserve"> с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ителем и плавным открыванием</w:t>
            </w:r>
          </w:p>
        </w:tc>
        <w:tc>
          <w:tcPr>
            <w:tcW w:w="4536" w:type="dxa"/>
          </w:tcPr>
          <w:p w:rsidR="007B2CA8" w:rsidRDefault="007B2CA8" w:rsidP="00CE68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0,00</w:t>
            </w:r>
          </w:p>
        </w:tc>
      </w:tr>
    </w:tbl>
    <w:p w:rsidR="00F1727F" w:rsidRDefault="009E3EBA" w:rsidP="00A3406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ны    указаны    с   учетом   НДС  18%.</w:t>
      </w:r>
    </w:p>
    <w:p w:rsidR="00C120FB" w:rsidRDefault="007B2CA8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260">
        <w:rPr>
          <w:rFonts w:ascii="Times New Roman" w:hAnsi="Times New Roman" w:cs="Times New Roman"/>
          <w:b/>
          <w:sz w:val="24"/>
          <w:szCs w:val="24"/>
        </w:rPr>
        <w:t>Товар сертифицирован. СЕРТИФИКАТ СООТВЕТСТВИЯ требованиям промышленной безопасности №СДС.ТС-Б.001.ТУ.000015.</w:t>
      </w:r>
    </w:p>
    <w:p w:rsidR="00D14F3E" w:rsidRDefault="006D0260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дачи: 27.04.2015 г.    Срок действия:  до 26.04.2020 г. </w:t>
      </w:r>
    </w:p>
    <w:p w:rsidR="006D0260" w:rsidRPr="006D0260" w:rsidRDefault="006D0260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.№РО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 xml:space="preserve"> З1205.04ЖОЛ0</w:t>
      </w:r>
    </w:p>
    <w:p w:rsidR="006D0260" w:rsidRDefault="002329C5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й срок завода-изготовителя  - 24 мес.</w:t>
      </w:r>
    </w:p>
    <w:p w:rsidR="002329C5" w:rsidRDefault="002329C5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4F3E" w:rsidRDefault="00D14F3E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329C5" w:rsidRDefault="002329C5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3406A" w:rsidRPr="005C62E7" w:rsidRDefault="007B2CA8" w:rsidP="00A3406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06A" w:rsidRPr="005C62E7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                                                  </w:t>
      </w:r>
      <w:r w:rsidR="00A3406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6A" w:rsidRPr="005C62E7">
        <w:rPr>
          <w:rFonts w:ascii="Times New Roman" w:hAnsi="Times New Roman" w:cs="Times New Roman"/>
          <w:b/>
          <w:sz w:val="24"/>
          <w:szCs w:val="24"/>
        </w:rPr>
        <w:t>Ануфриев Р.О.</w:t>
      </w:r>
    </w:p>
    <w:p w:rsidR="009C6BD7" w:rsidRPr="0086297D" w:rsidRDefault="009C6BD7"/>
    <w:p w:rsidR="009C6BD7" w:rsidRDefault="009C6BD7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D14F3E" w:rsidRDefault="00D14F3E" w:rsidP="009C6BD7"/>
    <w:p w:rsidR="00F1727F" w:rsidRPr="00A3406A" w:rsidRDefault="00F1727F" w:rsidP="009C6BD7">
      <w:r>
        <w:t>Исполнитель - Барсукова  Рашида  Наильевна   - тел 89600422560,   +7843 212 21 02 (доб 108)</w:t>
      </w:r>
    </w:p>
    <w:sectPr w:rsidR="00F1727F" w:rsidRPr="00A3406A" w:rsidSect="00CC76A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D6" w:rsidRDefault="005F5ED6" w:rsidP="00A92654">
      <w:pPr>
        <w:spacing w:after="0" w:line="240" w:lineRule="auto"/>
      </w:pPr>
      <w:r>
        <w:separator/>
      </w:r>
    </w:p>
  </w:endnote>
  <w:endnote w:type="continuationSeparator" w:id="0">
    <w:p w:rsidR="005F5ED6" w:rsidRDefault="005F5ED6" w:rsidP="00A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D6" w:rsidRDefault="005F5ED6" w:rsidP="00A92654">
      <w:pPr>
        <w:spacing w:after="0" w:line="240" w:lineRule="auto"/>
      </w:pPr>
      <w:r>
        <w:separator/>
      </w:r>
    </w:p>
  </w:footnote>
  <w:footnote w:type="continuationSeparator" w:id="0">
    <w:p w:rsidR="005F5ED6" w:rsidRDefault="005F5ED6" w:rsidP="00A9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54" w:rsidRDefault="005F5E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1407" o:spid="_x0000_s2065" type="#_x0000_t75" style="position:absolute;margin-left:0;margin-top:0;width:448.5pt;height:357.3pt;z-index:-251657216;mso-position-horizontal:center;mso-position-horizontal-relative:margin;mso-position-vertical:center;mso-position-vertical-relative:margin" o:allowincell="f">
          <v:imagedata r:id="rId1" o:title="водянной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D7" w:rsidRDefault="005F5ED6" w:rsidP="00CC76A2">
    <w:pPr>
      <w:pStyle w:val="a3"/>
      <w:rPr>
        <w:color w:val="4F81BD" w:themeColor="accent1"/>
      </w:rPr>
    </w:pPr>
    <w:r>
      <w:rPr>
        <w:noProof/>
        <w:color w:val="4F81BD" w:themeColor="accent1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1408" o:spid="_x0000_s2066" type="#_x0000_t75" style="position:absolute;margin-left:0;margin-top:0;width:448.5pt;height:357.3pt;z-index:-251656192;mso-position-horizontal:center;mso-position-horizontal-relative:margin;mso-position-vertical:center;mso-position-vertical-relative:margin" o:allowincell="f">
          <v:imagedata r:id="rId1" o:title="водянной знак" gain="19661f" blacklevel="22938f"/>
          <w10:wrap anchorx="margin" anchory="margin"/>
        </v:shape>
      </w:pict>
    </w:r>
    <w:r w:rsidR="0086297D">
      <w:rPr>
        <w:noProof/>
        <w:color w:val="4F81BD" w:themeColor="accent1"/>
        <w:lang w:eastAsia="ru-RU"/>
      </w:rPr>
      <w:drawing>
        <wp:inline distT="0" distB="0" distL="0" distR="0">
          <wp:extent cx="6838121" cy="968481"/>
          <wp:effectExtent l="0" t="0" r="1270" b="3175"/>
          <wp:docPr id="2" name="Рисунок 2" descr="A:\работа\для отправки\азс комплект сайт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работа\для отправки\азс комплект сайт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015" cy="97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654" w:rsidRDefault="00A926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54" w:rsidRDefault="005F5E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1406" o:spid="_x0000_s2064" type="#_x0000_t75" style="position:absolute;margin-left:0;margin-top:0;width:448.5pt;height:357.3pt;z-index:-251658240;mso-position-horizontal:center;mso-position-horizontal-relative:margin;mso-position-vertical:center;mso-position-vertical-relative:margin" o:allowincell="f">
          <v:imagedata r:id="rId1" o:title="водянной знак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54"/>
    <w:rsid w:val="0000384D"/>
    <w:rsid w:val="000726CB"/>
    <w:rsid w:val="000C4883"/>
    <w:rsid w:val="000D22A8"/>
    <w:rsid w:val="000D60D5"/>
    <w:rsid w:val="000E4F4A"/>
    <w:rsid w:val="00102949"/>
    <w:rsid w:val="001112DB"/>
    <w:rsid w:val="0015748A"/>
    <w:rsid w:val="001622D1"/>
    <w:rsid w:val="00185D74"/>
    <w:rsid w:val="0019427C"/>
    <w:rsid w:val="00194786"/>
    <w:rsid w:val="001B6BC5"/>
    <w:rsid w:val="00227E95"/>
    <w:rsid w:val="002329C5"/>
    <w:rsid w:val="002877DE"/>
    <w:rsid w:val="002A2202"/>
    <w:rsid w:val="002A6AAC"/>
    <w:rsid w:val="002D1EC7"/>
    <w:rsid w:val="00315C98"/>
    <w:rsid w:val="00332709"/>
    <w:rsid w:val="0034008A"/>
    <w:rsid w:val="0034098A"/>
    <w:rsid w:val="0034298E"/>
    <w:rsid w:val="00373B20"/>
    <w:rsid w:val="003B4D20"/>
    <w:rsid w:val="003E7F6B"/>
    <w:rsid w:val="004176BF"/>
    <w:rsid w:val="00443BED"/>
    <w:rsid w:val="004623C4"/>
    <w:rsid w:val="0048131C"/>
    <w:rsid w:val="00496D58"/>
    <w:rsid w:val="004B5701"/>
    <w:rsid w:val="004B6EB7"/>
    <w:rsid w:val="004B776D"/>
    <w:rsid w:val="00542EB9"/>
    <w:rsid w:val="00546C9B"/>
    <w:rsid w:val="00553734"/>
    <w:rsid w:val="00566CFD"/>
    <w:rsid w:val="00585385"/>
    <w:rsid w:val="005971C3"/>
    <w:rsid w:val="005B7BBE"/>
    <w:rsid w:val="005F062B"/>
    <w:rsid w:val="005F5ED6"/>
    <w:rsid w:val="005F68E5"/>
    <w:rsid w:val="006470F6"/>
    <w:rsid w:val="006B154F"/>
    <w:rsid w:val="006C7585"/>
    <w:rsid w:val="006D0260"/>
    <w:rsid w:val="006E0CEF"/>
    <w:rsid w:val="006E3020"/>
    <w:rsid w:val="007315AF"/>
    <w:rsid w:val="00763A2A"/>
    <w:rsid w:val="00764C4A"/>
    <w:rsid w:val="0076777A"/>
    <w:rsid w:val="00777324"/>
    <w:rsid w:val="00796DC8"/>
    <w:rsid w:val="007B2CA8"/>
    <w:rsid w:val="0086297D"/>
    <w:rsid w:val="008777E8"/>
    <w:rsid w:val="00893897"/>
    <w:rsid w:val="0089539F"/>
    <w:rsid w:val="00897A25"/>
    <w:rsid w:val="008A465D"/>
    <w:rsid w:val="009030EF"/>
    <w:rsid w:val="00904199"/>
    <w:rsid w:val="00943F0E"/>
    <w:rsid w:val="00962CF8"/>
    <w:rsid w:val="009A70ED"/>
    <w:rsid w:val="009C6BD7"/>
    <w:rsid w:val="009D7DE6"/>
    <w:rsid w:val="009E3EBA"/>
    <w:rsid w:val="009F4C1E"/>
    <w:rsid w:val="00A209AD"/>
    <w:rsid w:val="00A304B7"/>
    <w:rsid w:val="00A3406A"/>
    <w:rsid w:val="00A450B0"/>
    <w:rsid w:val="00A533A0"/>
    <w:rsid w:val="00A54CBE"/>
    <w:rsid w:val="00A76F7A"/>
    <w:rsid w:val="00A92654"/>
    <w:rsid w:val="00A92800"/>
    <w:rsid w:val="00AA6F5E"/>
    <w:rsid w:val="00AE7623"/>
    <w:rsid w:val="00B138B0"/>
    <w:rsid w:val="00B3660E"/>
    <w:rsid w:val="00B96B24"/>
    <w:rsid w:val="00BD5CC3"/>
    <w:rsid w:val="00BF5D32"/>
    <w:rsid w:val="00C120FB"/>
    <w:rsid w:val="00C2580F"/>
    <w:rsid w:val="00C65978"/>
    <w:rsid w:val="00C732B1"/>
    <w:rsid w:val="00C75B73"/>
    <w:rsid w:val="00C908A1"/>
    <w:rsid w:val="00CA0650"/>
    <w:rsid w:val="00CC76A2"/>
    <w:rsid w:val="00D14F3E"/>
    <w:rsid w:val="00D257A8"/>
    <w:rsid w:val="00D34677"/>
    <w:rsid w:val="00D34CA6"/>
    <w:rsid w:val="00DA65A2"/>
    <w:rsid w:val="00DB4B57"/>
    <w:rsid w:val="00DD5474"/>
    <w:rsid w:val="00E26AC6"/>
    <w:rsid w:val="00E6037C"/>
    <w:rsid w:val="00E94AFA"/>
    <w:rsid w:val="00E95035"/>
    <w:rsid w:val="00E956EB"/>
    <w:rsid w:val="00EA6419"/>
    <w:rsid w:val="00ED4EE6"/>
    <w:rsid w:val="00F1727F"/>
    <w:rsid w:val="00F535C5"/>
    <w:rsid w:val="00F5745E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654"/>
  </w:style>
  <w:style w:type="paragraph" w:styleId="a5">
    <w:name w:val="footer"/>
    <w:basedOn w:val="a"/>
    <w:link w:val="a6"/>
    <w:uiPriority w:val="99"/>
    <w:unhideWhenUsed/>
    <w:rsid w:val="00A9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654"/>
  </w:style>
  <w:style w:type="table" w:styleId="a7">
    <w:name w:val="Table Grid"/>
    <w:basedOn w:val="a1"/>
    <w:uiPriority w:val="59"/>
    <w:rsid w:val="002D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6A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34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654"/>
  </w:style>
  <w:style w:type="paragraph" w:styleId="a5">
    <w:name w:val="footer"/>
    <w:basedOn w:val="a"/>
    <w:link w:val="a6"/>
    <w:uiPriority w:val="99"/>
    <w:unhideWhenUsed/>
    <w:rsid w:val="00A9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654"/>
  </w:style>
  <w:style w:type="table" w:styleId="a7">
    <w:name w:val="Table Grid"/>
    <w:basedOn w:val="a1"/>
    <w:uiPriority w:val="59"/>
    <w:rsid w:val="002D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6A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34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A81-F347-4A48-895B-99F2C08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руктор</dc:creator>
  <cp:lastModifiedBy>алсу</cp:lastModifiedBy>
  <cp:revision>6</cp:revision>
  <cp:lastPrinted>2015-02-09T07:39:00Z</cp:lastPrinted>
  <dcterms:created xsi:type="dcterms:W3CDTF">2015-08-25T11:52:00Z</dcterms:created>
  <dcterms:modified xsi:type="dcterms:W3CDTF">2015-11-13T08:20:00Z</dcterms:modified>
</cp:coreProperties>
</file>